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821"/>
        <w:gridCol w:w="2340"/>
        <w:gridCol w:w="2306"/>
        <w:gridCol w:w="2307"/>
      </w:tblGrid>
      <w:tr w:rsidR="00123AB3" w:rsidRPr="00826D26" w:rsidTr="00BA7F22">
        <w:tc>
          <w:tcPr>
            <w:tcW w:w="928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0E0E0"/>
          </w:tcPr>
          <w:p w:rsidR="00123AB3" w:rsidRPr="00826D26" w:rsidRDefault="00123AB3" w:rsidP="0019292E">
            <w:pPr>
              <w:jc w:val="center"/>
              <w:rPr>
                <w:b/>
                <w:sz w:val="24"/>
                <w:szCs w:val="24"/>
              </w:rPr>
            </w:pPr>
            <w:bookmarkStart w:id="0" w:name="_Toc355599847"/>
            <w:bookmarkStart w:id="1" w:name="_GoBack"/>
            <w:bookmarkEnd w:id="1"/>
            <w:r>
              <w:rPr>
                <w:b/>
                <w:sz w:val="40"/>
                <w:szCs w:val="40"/>
              </w:rPr>
              <w:t>Akceptační protokol</w:t>
            </w:r>
            <w:r w:rsidRPr="00826D26">
              <w:rPr>
                <w:b/>
                <w:sz w:val="24"/>
                <w:szCs w:val="24"/>
              </w:rPr>
              <w:t xml:space="preserve"> </w:t>
            </w:r>
          </w:p>
          <w:p w:rsidR="00123AB3" w:rsidRPr="00826D26" w:rsidRDefault="00123AB3" w:rsidP="0019292E">
            <w:pPr>
              <w:jc w:val="center"/>
            </w:pPr>
            <w:r w:rsidRPr="00826D26">
              <w:rPr>
                <w:b/>
                <w:sz w:val="24"/>
                <w:szCs w:val="24"/>
              </w:rPr>
              <w:t>dále jen „Protokol“</w:t>
            </w:r>
          </w:p>
        </w:tc>
      </w:tr>
      <w:tr w:rsidR="00123AB3" w:rsidRPr="00826D26" w:rsidTr="00123AB3">
        <w:trPr>
          <w:trHeight w:val="455"/>
        </w:trPr>
        <w:tc>
          <w:tcPr>
            <w:tcW w:w="1514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23AB3" w:rsidRPr="00826D26" w:rsidRDefault="00123AB3" w:rsidP="0019292E">
            <w:pPr>
              <w:spacing w:after="0"/>
              <w:rPr>
                <w:b/>
              </w:rPr>
            </w:pPr>
            <w:r w:rsidRPr="00826D26">
              <w:rPr>
                <w:b/>
              </w:rPr>
              <w:t>Projekt:</w:t>
            </w:r>
          </w:p>
        </w:tc>
        <w:tc>
          <w:tcPr>
            <w:tcW w:w="77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3AB3" w:rsidRPr="00826D26" w:rsidRDefault="00BA7F22" w:rsidP="00BA7F22">
            <w:pPr>
              <w:spacing w:after="0"/>
            </w:pPr>
            <w:r>
              <w:t>MONITOR - Publikace účetních a finančních dat státu veřejnosti</w:t>
            </w:r>
          </w:p>
        </w:tc>
      </w:tr>
      <w:tr w:rsidR="00BA7F22" w:rsidRPr="00826D26" w:rsidTr="00BA7F22">
        <w:trPr>
          <w:trHeight w:val="455"/>
        </w:trPr>
        <w:tc>
          <w:tcPr>
            <w:tcW w:w="15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7F22" w:rsidRPr="00826D26" w:rsidRDefault="00BA7F22" w:rsidP="0019292E">
            <w:pPr>
              <w:spacing w:after="0"/>
              <w:rPr>
                <w:b/>
              </w:rPr>
            </w:pPr>
            <w:r>
              <w:rPr>
                <w:b/>
              </w:rPr>
              <w:t>Fáze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BA7F22" w:rsidRDefault="00BA7F22" w:rsidP="00EE049A">
            <w:pPr>
              <w:spacing w:after="0"/>
            </w:pPr>
            <w:r>
              <w:t xml:space="preserve">Zajištění podpory a rozvoje informačního systému pro publikaci účetních a finančních dat státu veřejnosti – MONITOR </w:t>
            </w:r>
            <w:r w:rsidR="00EE049A">
              <w:t xml:space="preserve"> včetně migrace historických dat z databáze ARIS IDB</w:t>
            </w:r>
          </w:p>
        </w:tc>
      </w:tr>
      <w:tr w:rsidR="00123AB3" w:rsidRPr="00826D26" w:rsidTr="00123AB3">
        <w:trPr>
          <w:trHeight w:val="455"/>
        </w:trPr>
        <w:tc>
          <w:tcPr>
            <w:tcW w:w="15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23AB3" w:rsidRPr="00826D26" w:rsidRDefault="00BA7F22" w:rsidP="0019292E">
            <w:pPr>
              <w:spacing w:after="0"/>
              <w:rPr>
                <w:b/>
              </w:rPr>
            </w:pPr>
            <w:r>
              <w:rPr>
                <w:b/>
              </w:rPr>
              <w:t>Měsíc</w:t>
            </w:r>
            <w:r w:rsidRPr="00826D26">
              <w:rPr>
                <w:b/>
              </w:rPr>
              <w:t>: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3AB3" w:rsidRPr="00826D26" w:rsidRDefault="00C64466" w:rsidP="0019292E">
            <w:pPr>
              <w:spacing w:after="0"/>
            </w:pPr>
            <w:r>
              <w:t>……………..</w:t>
            </w:r>
          </w:p>
        </w:tc>
      </w:tr>
      <w:tr w:rsidR="00123AB3" w:rsidRPr="00826D26" w:rsidTr="00123AB3">
        <w:tc>
          <w:tcPr>
            <w:tcW w:w="9288" w:type="dxa"/>
            <w:gridSpan w:val="5"/>
            <w:tcBorders>
              <w:top w:val="double" w:sz="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E0E0E0"/>
          </w:tcPr>
          <w:p w:rsidR="00123AB3" w:rsidRPr="00826D26" w:rsidRDefault="00123AB3" w:rsidP="0019292E">
            <w:pPr>
              <w:jc w:val="center"/>
              <w:rPr>
                <w:b/>
                <w:sz w:val="24"/>
                <w:szCs w:val="24"/>
              </w:rPr>
            </w:pPr>
            <w:r w:rsidRPr="00826D26">
              <w:rPr>
                <w:b/>
                <w:sz w:val="24"/>
                <w:szCs w:val="24"/>
              </w:rPr>
              <w:t>Předmět</w:t>
            </w:r>
          </w:p>
        </w:tc>
      </w:tr>
      <w:tr w:rsidR="00123AB3" w:rsidRPr="00826D26" w:rsidTr="00123AB3">
        <w:tc>
          <w:tcPr>
            <w:tcW w:w="9288" w:type="dxa"/>
            <w:gridSpan w:val="5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123AB3" w:rsidRPr="00826D26" w:rsidRDefault="00123AB3" w:rsidP="0019292E">
            <w:pPr>
              <w:spacing w:after="60"/>
            </w:pPr>
            <w:r w:rsidRPr="00826D26">
              <w:t>Předmětem je:</w:t>
            </w:r>
          </w:p>
          <w:p w:rsidR="00527D9D" w:rsidRDefault="001E7CEC" w:rsidP="007B54B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</w:pPr>
            <w:r w:rsidRPr="00826D26">
              <w:t xml:space="preserve">Akceptace </w:t>
            </w:r>
            <w:r w:rsidR="001C36DD">
              <w:t>paušální měsíční podpory</w:t>
            </w:r>
            <w:r w:rsidR="00C64466">
              <w:t xml:space="preserve"> ve výši …………………</w:t>
            </w:r>
          </w:p>
          <w:p w:rsidR="007B54BF" w:rsidRPr="00826D26" w:rsidRDefault="00B1767A" w:rsidP="00C64466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</w:pPr>
            <w:r>
              <w:t xml:space="preserve">Akceptace změnového požadavku č. </w:t>
            </w:r>
            <w:r w:rsidR="00C64466">
              <w:t>……. v objemu ..............MD (člověkodnů)</w:t>
            </w:r>
          </w:p>
        </w:tc>
      </w:tr>
      <w:tr w:rsidR="00123AB3" w:rsidRPr="00826D26" w:rsidTr="00123AB3">
        <w:tc>
          <w:tcPr>
            <w:tcW w:w="9288" w:type="dxa"/>
            <w:gridSpan w:val="5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0E0E0"/>
          </w:tcPr>
          <w:p w:rsidR="00123AB3" w:rsidRPr="00826D26" w:rsidRDefault="00123AB3" w:rsidP="0019292E">
            <w:pPr>
              <w:jc w:val="center"/>
            </w:pPr>
            <w:r w:rsidRPr="00826D26">
              <w:rPr>
                <w:b/>
                <w:sz w:val="24"/>
                <w:szCs w:val="24"/>
              </w:rPr>
              <w:t>Vyhodnocení</w:t>
            </w:r>
          </w:p>
        </w:tc>
      </w:tr>
      <w:tr w:rsidR="00123AB3" w:rsidRPr="00826D26" w:rsidTr="00123AB3">
        <w:tc>
          <w:tcPr>
            <w:tcW w:w="9288" w:type="dxa"/>
            <w:gridSpan w:val="5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C1210C" w:rsidRPr="00BA7F22" w:rsidRDefault="00BA7F22" w:rsidP="00BA7F22">
            <w:pPr>
              <w:pStyle w:val="Odstavecseseznamem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BA7F22">
              <w:rPr>
                <w:b/>
                <w:sz w:val="24"/>
              </w:rPr>
              <w:t>Provozní podpora – „paušální služby“</w:t>
            </w:r>
          </w:p>
          <w:p w:rsidR="00BA7F22" w:rsidRPr="00BA7F22" w:rsidRDefault="00C64466" w:rsidP="0019292E">
            <w:pPr>
              <w:tabs>
                <w:tab w:val="num" w:pos="1080"/>
              </w:tabs>
              <w:jc w:val="both"/>
            </w:pPr>
            <w:r>
              <w:t>Za období ……………</w:t>
            </w:r>
            <w:r w:rsidR="00BA7F22">
              <w:t xml:space="preserve"> byly poskytovány následující </w:t>
            </w:r>
            <w:r w:rsidR="001D2DD2">
              <w:t>s</w:t>
            </w:r>
            <w:r w:rsidR="00BA7F22">
              <w:t>lužby paušální podpory.</w:t>
            </w:r>
          </w:p>
          <w:p w:rsidR="00BA7F22" w:rsidRPr="002B715F" w:rsidRDefault="00BA7F22" w:rsidP="00BA7F22">
            <w:pPr>
              <w:keepNext/>
              <w:keepLines/>
              <w:numPr>
                <w:ilvl w:val="0"/>
                <w:numId w:val="19"/>
              </w:numPr>
              <w:spacing w:before="360" w:after="0"/>
              <w:ind w:left="714" w:hanging="357"/>
              <w:outlineLvl w:val="1"/>
              <w:rPr>
                <w:rFonts w:cs="Arial"/>
                <w:b/>
              </w:rPr>
            </w:pPr>
            <w:r w:rsidRPr="002B715F">
              <w:rPr>
                <w:rFonts w:cs="Arial"/>
                <w:b/>
              </w:rPr>
              <w:t>Technické činnosti</w:t>
            </w:r>
          </w:p>
          <w:p w:rsidR="00BA7F22" w:rsidRPr="002B715F" w:rsidRDefault="00BA7F22" w:rsidP="00BA7F22">
            <w:pPr>
              <w:ind w:left="357"/>
              <w:jc w:val="both"/>
              <w:rPr>
                <w:rFonts w:cs="Arial"/>
              </w:rPr>
            </w:pPr>
            <w:r w:rsidRPr="002B715F">
              <w:rPr>
                <w:rFonts w:cs="Arial"/>
              </w:rPr>
              <w:t xml:space="preserve">Průřezově pro všechny komponenty aplikace MONITOR </w:t>
            </w:r>
            <w:r>
              <w:rPr>
                <w:rFonts w:cs="Arial"/>
              </w:rPr>
              <w:t>byly zajištěny</w:t>
            </w:r>
            <w:r w:rsidRPr="002B715F">
              <w:rPr>
                <w:rFonts w:cs="Arial"/>
              </w:rPr>
              <w:t xml:space="preserve"> následující standardní činnosti podpory:</w:t>
            </w:r>
          </w:p>
          <w:p w:rsidR="001453F5" w:rsidRPr="00444D88" w:rsidRDefault="001453F5" w:rsidP="00444D88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rPr>
                <w:rFonts w:eastAsia="Calibri" w:cs="Arial"/>
              </w:rPr>
            </w:pPr>
          </w:p>
          <w:p w:rsidR="001453F5" w:rsidRPr="00444D88" w:rsidRDefault="001453F5" w:rsidP="00444D88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rPr>
                <w:rFonts w:eastAsia="Calibri" w:cs="Arial"/>
              </w:rPr>
            </w:pPr>
          </w:p>
          <w:p w:rsidR="00444D88" w:rsidRPr="00444D88" w:rsidRDefault="00444D88" w:rsidP="00444D88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rPr>
                <w:rFonts w:eastAsia="Calibri" w:cs="Arial"/>
              </w:rPr>
            </w:pPr>
          </w:p>
          <w:p w:rsidR="00444D88" w:rsidRPr="00444D88" w:rsidRDefault="00444D88" w:rsidP="00444D88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rPr>
                <w:rFonts w:eastAsia="Calibri" w:cs="Arial"/>
              </w:rPr>
            </w:pPr>
          </w:p>
          <w:p w:rsidR="00154107" w:rsidRPr="00444D88" w:rsidRDefault="00154107" w:rsidP="00154107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rPr>
                <w:rFonts w:eastAsia="Calibri" w:cs="Arial"/>
              </w:rPr>
            </w:pPr>
          </w:p>
          <w:p w:rsidR="00154107" w:rsidRPr="00444D88" w:rsidRDefault="00154107" w:rsidP="00154107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rPr>
                <w:rFonts w:eastAsia="Calibri" w:cs="Arial"/>
              </w:rPr>
            </w:pPr>
          </w:p>
          <w:p w:rsidR="00444D88" w:rsidRPr="002B715F" w:rsidRDefault="00444D88" w:rsidP="00444D88">
            <w:pPr>
              <w:spacing w:before="60" w:after="0" w:line="240" w:lineRule="auto"/>
              <w:rPr>
                <w:rFonts w:eastAsia="Calibri" w:cs="Arial"/>
              </w:rPr>
            </w:pPr>
          </w:p>
          <w:p w:rsidR="00BA7F22" w:rsidRPr="002B715F" w:rsidRDefault="00BA7F22" w:rsidP="00BA7F22">
            <w:pPr>
              <w:keepNext/>
              <w:keepLines/>
              <w:numPr>
                <w:ilvl w:val="0"/>
                <w:numId w:val="19"/>
              </w:numPr>
              <w:spacing w:before="360" w:after="0"/>
              <w:ind w:left="709" w:hanging="357"/>
              <w:outlineLvl w:val="1"/>
              <w:rPr>
                <w:rFonts w:cs="Arial"/>
                <w:b/>
              </w:rPr>
            </w:pPr>
            <w:r w:rsidRPr="002B715F">
              <w:rPr>
                <w:rFonts w:cs="Arial"/>
                <w:b/>
              </w:rPr>
              <w:t>Organizační a metodické činnosti</w:t>
            </w:r>
          </w:p>
          <w:p w:rsidR="00BA7F22" w:rsidRPr="002B715F" w:rsidRDefault="00BA7F22" w:rsidP="00BA7F22">
            <w:pPr>
              <w:ind w:left="35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ále se dodavatel podílel na následujících </w:t>
            </w:r>
            <w:r w:rsidRPr="002B715F">
              <w:rPr>
                <w:rFonts w:cs="Arial"/>
              </w:rPr>
              <w:t>organizačních a metodických aktivitách:</w:t>
            </w:r>
          </w:p>
          <w:p w:rsidR="00444D88" w:rsidRPr="00444D88" w:rsidRDefault="00444D88" w:rsidP="00444D88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rPr>
                <w:rFonts w:eastAsia="Calibri" w:cs="Arial"/>
              </w:rPr>
            </w:pPr>
          </w:p>
          <w:p w:rsidR="00444D88" w:rsidRPr="00444D88" w:rsidRDefault="00444D88" w:rsidP="00444D88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rPr>
                <w:rFonts w:eastAsia="Calibri" w:cs="Arial"/>
              </w:rPr>
            </w:pPr>
          </w:p>
          <w:p w:rsidR="00444D88" w:rsidRPr="00444D88" w:rsidRDefault="00444D88" w:rsidP="00444D88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rPr>
                <w:rFonts w:eastAsia="Calibri" w:cs="Arial"/>
              </w:rPr>
            </w:pPr>
          </w:p>
          <w:p w:rsidR="00444D88" w:rsidRPr="00444D88" w:rsidRDefault="00444D88" w:rsidP="00444D88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rPr>
                <w:rFonts w:eastAsia="Calibri" w:cs="Arial"/>
              </w:rPr>
            </w:pPr>
          </w:p>
          <w:p w:rsidR="00154107" w:rsidRPr="00444D88" w:rsidRDefault="00154107" w:rsidP="00154107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rPr>
                <w:rFonts w:eastAsia="Calibri" w:cs="Arial"/>
              </w:rPr>
            </w:pPr>
          </w:p>
          <w:p w:rsidR="00154107" w:rsidRPr="00444D88" w:rsidRDefault="00154107" w:rsidP="00154107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rPr>
                <w:rFonts w:eastAsia="Calibri" w:cs="Arial"/>
              </w:rPr>
            </w:pPr>
          </w:p>
          <w:p w:rsidR="00BA7F22" w:rsidRDefault="00BA7F22" w:rsidP="0019292E">
            <w:pPr>
              <w:tabs>
                <w:tab w:val="num" w:pos="1080"/>
              </w:tabs>
              <w:jc w:val="both"/>
              <w:rPr>
                <w:b/>
              </w:rPr>
            </w:pPr>
          </w:p>
          <w:p w:rsidR="00154107" w:rsidRDefault="00154107" w:rsidP="0019292E">
            <w:pPr>
              <w:tabs>
                <w:tab w:val="num" w:pos="1080"/>
              </w:tabs>
              <w:jc w:val="both"/>
              <w:rPr>
                <w:b/>
              </w:rPr>
            </w:pPr>
          </w:p>
          <w:p w:rsidR="00154107" w:rsidRDefault="00154107" w:rsidP="0019292E">
            <w:pPr>
              <w:tabs>
                <w:tab w:val="num" w:pos="1080"/>
              </w:tabs>
              <w:jc w:val="both"/>
              <w:rPr>
                <w:b/>
              </w:rPr>
            </w:pPr>
          </w:p>
          <w:p w:rsidR="00BA7F22" w:rsidRPr="00BA7F22" w:rsidRDefault="00BA7F22" w:rsidP="00BA7F22">
            <w:pPr>
              <w:pStyle w:val="Odstavecseseznamem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BA7F22">
              <w:rPr>
                <w:b/>
                <w:sz w:val="24"/>
              </w:rPr>
              <w:t>Rozvojové požadavky</w:t>
            </w:r>
            <w:r>
              <w:rPr>
                <w:b/>
                <w:sz w:val="24"/>
              </w:rPr>
              <w:t xml:space="preserve"> </w:t>
            </w:r>
            <w:r w:rsidRPr="00BA7F22">
              <w:rPr>
                <w:b/>
                <w:sz w:val="24"/>
              </w:rPr>
              <w:t>– „objednávané služby“</w:t>
            </w:r>
          </w:p>
          <w:p w:rsidR="00085A34" w:rsidRDefault="00552760" w:rsidP="00085A34">
            <w:pPr>
              <w:tabs>
                <w:tab w:val="num" w:pos="1080"/>
              </w:tabs>
              <w:jc w:val="both"/>
            </w:pPr>
            <w:r w:rsidRPr="00552760">
              <w:t>Předmětem akceptace je plnění změnového požadavku</w:t>
            </w:r>
            <w:r w:rsidR="00316E55">
              <w:t xml:space="preserve"> č. …………….….. s názvem ………..</w:t>
            </w:r>
            <w:r w:rsidRPr="00552760">
              <w:t xml:space="preserve"> </w:t>
            </w:r>
          </w:p>
          <w:p w:rsidR="007548A7" w:rsidRDefault="00552760" w:rsidP="00552760">
            <w:pPr>
              <w:tabs>
                <w:tab w:val="num" w:pos="1080"/>
              </w:tabs>
              <w:jc w:val="both"/>
            </w:pPr>
            <w:r>
              <w:t>Akceptační protokol tohoto změnového požadavku a testovací protokol jsou přílohou tohoto protokolu.</w:t>
            </w:r>
          </w:p>
          <w:p w:rsidR="00552760" w:rsidRPr="00BA7F22" w:rsidRDefault="00552760" w:rsidP="00552760">
            <w:pPr>
              <w:tabs>
                <w:tab w:val="num" w:pos="1080"/>
              </w:tabs>
              <w:jc w:val="both"/>
            </w:pPr>
          </w:p>
          <w:p w:rsidR="00BA7F22" w:rsidRDefault="002756C9" w:rsidP="001E7CEC">
            <w:pPr>
              <w:tabs>
                <w:tab w:val="num" w:pos="1080"/>
              </w:tabs>
              <w:jc w:val="both"/>
            </w:pPr>
            <w:r>
              <w:t>Zástupci</w:t>
            </w:r>
            <w:r w:rsidR="001E7CEC" w:rsidRPr="00826D26">
              <w:t xml:space="preserve"> </w:t>
            </w:r>
            <w:r w:rsidR="001E7CEC">
              <w:t>projektu</w:t>
            </w:r>
            <w:r w:rsidR="001E7CEC" w:rsidRPr="00826D26">
              <w:t xml:space="preserve"> za MF</w:t>
            </w:r>
            <w:r w:rsidR="001E7CEC">
              <w:t xml:space="preserve"> a za dodavatele</w:t>
            </w:r>
            <w:r w:rsidR="001E7CEC" w:rsidRPr="00826D26">
              <w:t xml:space="preserve"> podpisem tohoto Protokolu potvrzuje, že byly</w:t>
            </w:r>
            <w:r w:rsidR="00BA7F22">
              <w:t xml:space="preserve"> poskytnuty všechny výše uvedené činnosti a služby.</w:t>
            </w:r>
          </w:p>
          <w:p w:rsidR="00BA7F22" w:rsidRDefault="00BA7F22" w:rsidP="001E7CEC">
            <w:pPr>
              <w:jc w:val="center"/>
              <w:rPr>
                <w:b/>
              </w:rPr>
            </w:pPr>
          </w:p>
          <w:p w:rsidR="001E7CEC" w:rsidRPr="00826D26" w:rsidRDefault="001E7CEC" w:rsidP="001E7CEC">
            <w:pPr>
              <w:jc w:val="center"/>
              <w:rPr>
                <w:b/>
              </w:rPr>
            </w:pPr>
            <w:r w:rsidRPr="00826D26">
              <w:rPr>
                <w:b/>
              </w:rPr>
              <w:t>Celkový stav</w:t>
            </w:r>
          </w:p>
          <w:p w:rsidR="001E7CEC" w:rsidRPr="00CA0554" w:rsidRDefault="001E7CEC" w:rsidP="001E7CEC">
            <w:pPr>
              <w:jc w:val="center"/>
              <w:rPr>
                <w:bCs/>
              </w:rPr>
            </w:pPr>
            <w:r w:rsidRPr="00CA0554">
              <w:rPr>
                <w:bCs/>
              </w:rPr>
              <w:t>Akceptováno bez připomínek</w:t>
            </w:r>
          </w:p>
          <w:p w:rsidR="00DD5CC0" w:rsidRPr="001E7CEC" w:rsidRDefault="00DD5CC0" w:rsidP="00A1702D">
            <w:pPr>
              <w:tabs>
                <w:tab w:val="num" w:pos="1080"/>
              </w:tabs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23AB3" w:rsidRPr="00826D26" w:rsidTr="00123AB3">
        <w:tc>
          <w:tcPr>
            <w:tcW w:w="9288" w:type="dxa"/>
            <w:gridSpan w:val="5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0E0E0"/>
          </w:tcPr>
          <w:p w:rsidR="00123AB3" w:rsidRPr="00826D26" w:rsidRDefault="00123AB3" w:rsidP="0019292E">
            <w:pPr>
              <w:jc w:val="center"/>
            </w:pPr>
            <w:r w:rsidRPr="00826D26">
              <w:rPr>
                <w:b/>
                <w:sz w:val="24"/>
                <w:szCs w:val="24"/>
              </w:rPr>
              <w:lastRenderedPageBreak/>
              <w:t>Akceptoval a souhlasí se zněním dokumentu</w:t>
            </w:r>
          </w:p>
        </w:tc>
      </w:tr>
      <w:tr w:rsidR="00123AB3" w:rsidRPr="00826D26" w:rsidTr="00123AB3">
        <w:tc>
          <w:tcPr>
            <w:tcW w:w="2335" w:type="dxa"/>
            <w:gridSpan w:val="2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shd w:val="clear" w:color="auto" w:fill="E6E6E6"/>
          </w:tcPr>
          <w:p w:rsidR="00123AB3" w:rsidRPr="00826D26" w:rsidRDefault="00123AB3" w:rsidP="0019292E">
            <w:pPr>
              <w:jc w:val="center"/>
              <w:rPr>
                <w:b/>
              </w:rPr>
            </w:pPr>
            <w:r w:rsidRPr="00826D26">
              <w:rPr>
                <w:b/>
              </w:rPr>
              <w:t>Jmé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23AB3" w:rsidRPr="00826D26" w:rsidRDefault="00123AB3" w:rsidP="0019292E">
            <w:pPr>
              <w:jc w:val="center"/>
              <w:rPr>
                <w:b/>
              </w:rPr>
            </w:pPr>
            <w:r w:rsidRPr="00826D26">
              <w:rPr>
                <w:b/>
              </w:rPr>
              <w:t>Funkc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23AB3" w:rsidRPr="00826D26" w:rsidRDefault="00123AB3" w:rsidP="0019292E">
            <w:pPr>
              <w:jc w:val="center"/>
              <w:rPr>
                <w:b/>
              </w:rPr>
            </w:pPr>
            <w:r w:rsidRPr="00826D26">
              <w:rPr>
                <w:b/>
              </w:rPr>
              <w:t>Podpi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shd w:val="clear" w:color="auto" w:fill="E6E6E6"/>
          </w:tcPr>
          <w:p w:rsidR="00123AB3" w:rsidRPr="00826D26" w:rsidRDefault="00123AB3" w:rsidP="0019292E">
            <w:pPr>
              <w:jc w:val="center"/>
              <w:rPr>
                <w:b/>
              </w:rPr>
            </w:pPr>
            <w:r w:rsidRPr="00826D26">
              <w:rPr>
                <w:b/>
              </w:rPr>
              <w:t>Datum</w:t>
            </w:r>
          </w:p>
        </w:tc>
      </w:tr>
      <w:tr w:rsidR="00123AB3" w:rsidRPr="00826D26" w:rsidTr="00123AB3">
        <w:tc>
          <w:tcPr>
            <w:tcW w:w="2335" w:type="dxa"/>
            <w:gridSpan w:val="2"/>
            <w:tcBorders>
              <w:left w:val="thinThickLargeGap" w:sz="24" w:space="0" w:color="auto"/>
              <w:right w:val="single" w:sz="4" w:space="0" w:color="auto"/>
            </w:tcBorders>
            <w:shd w:val="clear" w:color="auto" w:fill="auto"/>
          </w:tcPr>
          <w:p w:rsidR="006B52A0" w:rsidRDefault="00316E55" w:rsidP="0019292E">
            <w:r>
              <w:rPr>
                <w:b/>
              </w:rPr>
              <w:t>………………………….</w:t>
            </w:r>
          </w:p>
          <w:p w:rsidR="006B52A0" w:rsidRPr="00826D26" w:rsidRDefault="006B52A0" w:rsidP="00154107">
            <w:r>
              <w:t xml:space="preserve"> ředitel odboru  MF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B3" w:rsidRPr="00826D26" w:rsidRDefault="002756C9" w:rsidP="00DA5A45">
            <w:r>
              <w:t>Zástupce</w:t>
            </w:r>
            <w:r w:rsidR="00123AB3" w:rsidRPr="00826D26">
              <w:t xml:space="preserve"> projektového týmu za MF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B3" w:rsidRPr="00826D26" w:rsidRDefault="00123AB3" w:rsidP="0019292E"/>
        </w:tc>
        <w:tc>
          <w:tcPr>
            <w:tcW w:w="2307" w:type="dxa"/>
            <w:tcBorders>
              <w:left w:val="single" w:sz="4" w:space="0" w:color="auto"/>
              <w:right w:val="thickThinLargeGap" w:sz="24" w:space="0" w:color="auto"/>
            </w:tcBorders>
            <w:shd w:val="clear" w:color="auto" w:fill="auto"/>
          </w:tcPr>
          <w:p w:rsidR="00123AB3" w:rsidRPr="00826D26" w:rsidRDefault="00123AB3" w:rsidP="00072F47"/>
        </w:tc>
      </w:tr>
      <w:tr w:rsidR="00123AB3" w:rsidRPr="00826D26" w:rsidTr="00123AB3">
        <w:tc>
          <w:tcPr>
            <w:tcW w:w="2335" w:type="dxa"/>
            <w:gridSpan w:val="2"/>
            <w:tcBorders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</w:tcPr>
          <w:p w:rsidR="00123AB3" w:rsidRPr="006B52A0" w:rsidRDefault="00316E55" w:rsidP="0019292E">
            <w:pPr>
              <w:rPr>
                <w:b/>
              </w:rPr>
            </w:pPr>
            <w:r>
              <w:rPr>
                <w:b/>
              </w:rPr>
              <w:t>………………………………</w:t>
            </w:r>
          </w:p>
        </w:tc>
        <w:tc>
          <w:tcPr>
            <w:tcW w:w="2340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</w:tcPr>
          <w:p w:rsidR="00123AB3" w:rsidRPr="00826D26" w:rsidRDefault="002756C9" w:rsidP="00316E55">
            <w:r>
              <w:t>Zástupce</w:t>
            </w:r>
            <w:r w:rsidR="00123AB3" w:rsidRPr="00826D26">
              <w:t xml:space="preserve"> projektového týmu za</w:t>
            </w:r>
            <w:r w:rsidR="00DA5A45">
              <w:t xml:space="preserve"> </w:t>
            </w:r>
            <w:r w:rsidR="00316E55">
              <w:t>dodavatele</w:t>
            </w:r>
          </w:p>
        </w:tc>
        <w:tc>
          <w:tcPr>
            <w:tcW w:w="2306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</w:tcPr>
          <w:p w:rsidR="00123AB3" w:rsidRPr="00826D26" w:rsidRDefault="00123AB3" w:rsidP="0019292E"/>
        </w:tc>
        <w:tc>
          <w:tcPr>
            <w:tcW w:w="2307" w:type="dxa"/>
            <w:tcBorders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123AB3" w:rsidRPr="00826D26" w:rsidRDefault="00123AB3" w:rsidP="0019292E"/>
        </w:tc>
      </w:tr>
      <w:bookmarkEnd w:id="0"/>
    </w:tbl>
    <w:p w:rsidR="00A1702D" w:rsidRPr="0019292E" w:rsidRDefault="00A1702D" w:rsidP="00B1767A"/>
    <w:sectPr w:rsidR="00A1702D" w:rsidRPr="0019292E" w:rsidSect="00085A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75" w:rsidRDefault="00870A75" w:rsidP="00F12F3E">
      <w:pPr>
        <w:spacing w:after="0" w:line="240" w:lineRule="auto"/>
      </w:pPr>
      <w:r>
        <w:separator/>
      </w:r>
    </w:p>
  </w:endnote>
  <w:endnote w:type="continuationSeparator" w:id="0">
    <w:p w:rsidR="00870A75" w:rsidRDefault="00870A75" w:rsidP="00F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mme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764196"/>
      <w:docPartObj>
        <w:docPartGallery w:val="Page Numbers (Bottom of Page)"/>
        <w:docPartUnique/>
      </w:docPartObj>
    </w:sdtPr>
    <w:sdtEndPr/>
    <w:sdtContent>
      <w:p w:rsidR="00971C0A" w:rsidRDefault="00971C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9C0">
          <w:rPr>
            <w:noProof/>
          </w:rPr>
          <w:t>2</w:t>
        </w:r>
        <w:r>
          <w:fldChar w:fldCharType="end"/>
        </w:r>
      </w:p>
    </w:sdtContent>
  </w:sdt>
  <w:p w:rsidR="00971C0A" w:rsidRDefault="00971C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75" w:rsidRDefault="00870A75" w:rsidP="00F12F3E">
      <w:pPr>
        <w:spacing w:after="0" w:line="240" w:lineRule="auto"/>
      </w:pPr>
      <w:r>
        <w:separator/>
      </w:r>
    </w:p>
  </w:footnote>
  <w:footnote w:type="continuationSeparator" w:id="0">
    <w:p w:rsidR="00870A75" w:rsidRDefault="00870A75" w:rsidP="00F1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0A" w:rsidRDefault="00971C0A" w:rsidP="00F12F3E">
    <w:pPr>
      <w:pStyle w:val="Zhlav"/>
      <w:ind w:left="1418"/>
      <w:jc w:val="righ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5FACC8" wp14:editId="69746280">
              <wp:simplePos x="0" y="0"/>
              <wp:positionH relativeFrom="column">
                <wp:posOffset>5147945</wp:posOffset>
              </wp:positionH>
              <wp:positionV relativeFrom="paragraph">
                <wp:posOffset>635</wp:posOffset>
              </wp:positionV>
              <wp:extent cx="790575" cy="394970"/>
              <wp:effectExtent l="0" t="0" r="0" b="0"/>
              <wp:wrapSquare wrapText="largest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394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C0A" w:rsidRDefault="00971C0A" w:rsidP="00F12F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5.35pt;margin-top:.05pt;width:62.25pt;height:31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" stroked="f">
              <v:fill opacity="0"/>
              <v:textbox inset="0,0,0,0">
                <w:txbxContent>
                  <w:p w:rsidR="00971C0A" w:rsidRDefault="00971C0A" w:rsidP="00F12F3E"/>
                </w:txbxContent>
              </v:textbox>
              <w10:wrap type="square" side="largest"/>
            </v:shape>
          </w:pict>
        </mc:Fallback>
      </mc:AlternateContent>
    </w:r>
    <w:r w:rsidR="00BA41B9">
      <w:rPr>
        <w:sz w:val="20"/>
        <w:szCs w:val="20"/>
      </w:rPr>
      <w:t>PŘÍLOHA Č. 4 SMLOUVY</w:t>
    </w:r>
    <w:r>
      <w:t xml:space="preserve">      </w:t>
    </w:r>
  </w:p>
  <w:p w:rsidR="00971C0A" w:rsidRDefault="00BA41B9" w:rsidP="00BA41B9">
    <w:pPr>
      <w:pStyle w:val="Zhlav"/>
      <w:tabs>
        <w:tab w:val="left" w:pos="60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058C"/>
    <w:multiLevelType w:val="hybridMultilevel"/>
    <w:tmpl w:val="FED6ED1E"/>
    <w:lvl w:ilvl="0" w:tplc="106A1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4388"/>
    <w:multiLevelType w:val="hybridMultilevel"/>
    <w:tmpl w:val="84DA3F64"/>
    <w:lvl w:ilvl="0" w:tplc="A392BBA2">
      <w:start w:val="1"/>
      <w:numFmt w:val="bullet"/>
      <w:lvlText w:val="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255727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8C3364A"/>
    <w:multiLevelType w:val="hybridMultilevel"/>
    <w:tmpl w:val="C7B0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326C3"/>
    <w:multiLevelType w:val="hybridMultilevel"/>
    <w:tmpl w:val="93E683C6"/>
    <w:lvl w:ilvl="0" w:tplc="E8A81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D52E7"/>
    <w:multiLevelType w:val="hybridMultilevel"/>
    <w:tmpl w:val="45646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B47FE0"/>
    <w:multiLevelType w:val="hybridMultilevel"/>
    <w:tmpl w:val="247AA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F4DFC"/>
    <w:multiLevelType w:val="hybridMultilevel"/>
    <w:tmpl w:val="B9685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6796F"/>
    <w:multiLevelType w:val="hybridMultilevel"/>
    <w:tmpl w:val="DDFEE1C2"/>
    <w:lvl w:ilvl="0" w:tplc="106A1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64696"/>
    <w:multiLevelType w:val="hybridMultilevel"/>
    <w:tmpl w:val="36DE444C"/>
    <w:lvl w:ilvl="0" w:tplc="106A1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00BFE"/>
    <w:multiLevelType w:val="hybridMultilevel"/>
    <w:tmpl w:val="1EDC5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E7C98"/>
    <w:multiLevelType w:val="hybridMultilevel"/>
    <w:tmpl w:val="71368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620E2"/>
    <w:multiLevelType w:val="hybridMultilevel"/>
    <w:tmpl w:val="6D141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02AA6"/>
    <w:multiLevelType w:val="hybridMultilevel"/>
    <w:tmpl w:val="B088C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21079"/>
    <w:multiLevelType w:val="hybridMultilevel"/>
    <w:tmpl w:val="30FCB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C6B14"/>
    <w:multiLevelType w:val="hybridMultilevel"/>
    <w:tmpl w:val="7C16F5AE"/>
    <w:lvl w:ilvl="0" w:tplc="106A1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8610B"/>
    <w:multiLevelType w:val="hybridMultilevel"/>
    <w:tmpl w:val="3D7C27CA"/>
    <w:lvl w:ilvl="0" w:tplc="1BE6D10A">
      <w:start w:val="1"/>
      <w:numFmt w:val="bullet"/>
      <w:pStyle w:val="StyleOdrazkyLeft2cmHanging023cm"/>
      <w:lvlText w:val="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B50022"/>
    <w:multiLevelType w:val="hybridMultilevel"/>
    <w:tmpl w:val="6E5C45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8063A"/>
    <w:multiLevelType w:val="hybridMultilevel"/>
    <w:tmpl w:val="1DDCD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36CBD"/>
    <w:multiLevelType w:val="hybridMultilevel"/>
    <w:tmpl w:val="ABEE5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31B38"/>
    <w:multiLevelType w:val="hybridMultilevel"/>
    <w:tmpl w:val="7C4027B4"/>
    <w:lvl w:ilvl="0" w:tplc="58E83F72">
      <w:numFmt w:val="bullet"/>
      <w:lvlText w:val="•"/>
      <w:lvlJc w:val="left"/>
      <w:pPr>
        <w:ind w:left="1440" w:hanging="108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B1803"/>
    <w:multiLevelType w:val="hybridMultilevel"/>
    <w:tmpl w:val="0EA0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52D8A"/>
    <w:multiLevelType w:val="hybridMultilevel"/>
    <w:tmpl w:val="82F47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7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22"/>
  </w:num>
  <w:num w:numId="17">
    <w:abstractNumId w:val="20"/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5"/>
  </w:num>
  <w:num w:numId="22">
    <w:abstractNumId w:val="21"/>
  </w:num>
  <w:num w:numId="23">
    <w:abstractNumId w:val="17"/>
  </w:num>
  <w:num w:numId="24">
    <w:abstractNumId w:val="19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89"/>
    <w:rsid w:val="000012C1"/>
    <w:rsid w:val="00003108"/>
    <w:rsid w:val="0000365E"/>
    <w:rsid w:val="000064F5"/>
    <w:rsid w:val="0000769F"/>
    <w:rsid w:val="000164D9"/>
    <w:rsid w:val="00020BEE"/>
    <w:rsid w:val="00023C1B"/>
    <w:rsid w:val="000345CD"/>
    <w:rsid w:val="00034F5A"/>
    <w:rsid w:val="00034FC5"/>
    <w:rsid w:val="00035A69"/>
    <w:rsid w:val="00040C23"/>
    <w:rsid w:val="00042DA5"/>
    <w:rsid w:val="000433C9"/>
    <w:rsid w:val="00045CDE"/>
    <w:rsid w:val="00047F4D"/>
    <w:rsid w:val="0005543C"/>
    <w:rsid w:val="00057904"/>
    <w:rsid w:val="0006125B"/>
    <w:rsid w:val="00062194"/>
    <w:rsid w:val="00063694"/>
    <w:rsid w:val="000659ED"/>
    <w:rsid w:val="00065BD4"/>
    <w:rsid w:val="000705D6"/>
    <w:rsid w:val="00072405"/>
    <w:rsid w:val="00072F47"/>
    <w:rsid w:val="000756B6"/>
    <w:rsid w:val="00077143"/>
    <w:rsid w:val="00082B37"/>
    <w:rsid w:val="00082BBC"/>
    <w:rsid w:val="00085A34"/>
    <w:rsid w:val="00087A47"/>
    <w:rsid w:val="00091100"/>
    <w:rsid w:val="00092C7C"/>
    <w:rsid w:val="0009587F"/>
    <w:rsid w:val="000960DE"/>
    <w:rsid w:val="000A0594"/>
    <w:rsid w:val="000A1A96"/>
    <w:rsid w:val="000A6EB6"/>
    <w:rsid w:val="000A7F33"/>
    <w:rsid w:val="000B09C7"/>
    <w:rsid w:val="000B1A85"/>
    <w:rsid w:val="000B34FC"/>
    <w:rsid w:val="000B7C4E"/>
    <w:rsid w:val="000C3432"/>
    <w:rsid w:val="000C603F"/>
    <w:rsid w:val="000C6DAD"/>
    <w:rsid w:val="000D66EE"/>
    <w:rsid w:val="000D6C72"/>
    <w:rsid w:val="000D7172"/>
    <w:rsid w:val="000E0AC3"/>
    <w:rsid w:val="000E62D4"/>
    <w:rsid w:val="000F053B"/>
    <w:rsid w:val="000F7408"/>
    <w:rsid w:val="001003A8"/>
    <w:rsid w:val="001010ED"/>
    <w:rsid w:val="00101660"/>
    <w:rsid w:val="00103CEB"/>
    <w:rsid w:val="00106FFC"/>
    <w:rsid w:val="00112699"/>
    <w:rsid w:val="00112B6B"/>
    <w:rsid w:val="0011362B"/>
    <w:rsid w:val="00122189"/>
    <w:rsid w:val="00122236"/>
    <w:rsid w:val="00123123"/>
    <w:rsid w:val="00123AB3"/>
    <w:rsid w:val="00123D57"/>
    <w:rsid w:val="001244AD"/>
    <w:rsid w:val="0012590D"/>
    <w:rsid w:val="0013129A"/>
    <w:rsid w:val="001326BB"/>
    <w:rsid w:val="001341BF"/>
    <w:rsid w:val="00137A07"/>
    <w:rsid w:val="00140F53"/>
    <w:rsid w:val="001437D2"/>
    <w:rsid w:val="00144271"/>
    <w:rsid w:val="001453F5"/>
    <w:rsid w:val="001466B4"/>
    <w:rsid w:val="00147D32"/>
    <w:rsid w:val="001507A7"/>
    <w:rsid w:val="00151C5C"/>
    <w:rsid w:val="00151CD0"/>
    <w:rsid w:val="00151F48"/>
    <w:rsid w:val="00154107"/>
    <w:rsid w:val="00160710"/>
    <w:rsid w:val="0016161F"/>
    <w:rsid w:val="00163490"/>
    <w:rsid w:val="00163C37"/>
    <w:rsid w:val="001653ED"/>
    <w:rsid w:val="00165E33"/>
    <w:rsid w:val="00167C7E"/>
    <w:rsid w:val="0017179D"/>
    <w:rsid w:val="001718DF"/>
    <w:rsid w:val="00174836"/>
    <w:rsid w:val="0017540A"/>
    <w:rsid w:val="00175F0D"/>
    <w:rsid w:val="00181231"/>
    <w:rsid w:val="001814C1"/>
    <w:rsid w:val="001822C0"/>
    <w:rsid w:val="00182CAA"/>
    <w:rsid w:val="00182E4E"/>
    <w:rsid w:val="00182FA1"/>
    <w:rsid w:val="001831AE"/>
    <w:rsid w:val="0018727A"/>
    <w:rsid w:val="0019292E"/>
    <w:rsid w:val="00194283"/>
    <w:rsid w:val="0019715A"/>
    <w:rsid w:val="001973DF"/>
    <w:rsid w:val="001977BE"/>
    <w:rsid w:val="00197992"/>
    <w:rsid w:val="00197F70"/>
    <w:rsid w:val="001A0FE6"/>
    <w:rsid w:val="001A29E0"/>
    <w:rsid w:val="001A2D27"/>
    <w:rsid w:val="001A5877"/>
    <w:rsid w:val="001A7830"/>
    <w:rsid w:val="001B04AD"/>
    <w:rsid w:val="001B0971"/>
    <w:rsid w:val="001B23E8"/>
    <w:rsid w:val="001B2C9A"/>
    <w:rsid w:val="001B39C0"/>
    <w:rsid w:val="001B5D99"/>
    <w:rsid w:val="001C0816"/>
    <w:rsid w:val="001C183E"/>
    <w:rsid w:val="001C36DD"/>
    <w:rsid w:val="001D1AD3"/>
    <w:rsid w:val="001D20A7"/>
    <w:rsid w:val="001D2DD2"/>
    <w:rsid w:val="001D6B0A"/>
    <w:rsid w:val="001D7E82"/>
    <w:rsid w:val="001E11A1"/>
    <w:rsid w:val="001E26B9"/>
    <w:rsid w:val="001E3208"/>
    <w:rsid w:val="001E7422"/>
    <w:rsid w:val="001E7CEC"/>
    <w:rsid w:val="001F1E46"/>
    <w:rsid w:val="001F23DF"/>
    <w:rsid w:val="001F270F"/>
    <w:rsid w:val="001F2DF5"/>
    <w:rsid w:val="001F34B1"/>
    <w:rsid w:val="001F5E64"/>
    <w:rsid w:val="00200B28"/>
    <w:rsid w:val="002012E1"/>
    <w:rsid w:val="00206911"/>
    <w:rsid w:val="00207194"/>
    <w:rsid w:val="0021144F"/>
    <w:rsid w:val="00211F0C"/>
    <w:rsid w:val="0021256E"/>
    <w:rsid w:val="002129F5"/>
    <w:rsid w:val="00212BC7"/>
    <w:rsid w:val="002130F4"/>
    <w:rsid w:val="002174EB"/>
    <w:rsid w:val="0021762B"/>
    <w:rsid w:val="00221419"/>
    <w:rsid w:val="00221CC1"/>
    <w:rsid w:val="00223E88"/>
    <w:rsid w:val="002271D3"/>
    <w:rsid w:val="0022773C"/>
    <w:rsid w:val="00230CF7"/>
    <w:rsid w:val="0023126E"/>
    <w:rsid w:val="00233262"/>
    <w:rsid w:val="002374C3"/>
    <w:rsid w:val="00237FCD"/>
    <w:rsid w:val="002406FD"/>
    <w:rsid w:val="002410AA"/>
    <w:rsid w:val="002426F5"/>
    <w:rsid w:val="00244775"/>
    <w:rsid w:val="00250CDA"/>
    <w:rsid w:val="00252492"/>
    <w:rsid w:val="00252BBC"/>
    <w:rsid w:val="002533E2"/>
    <w:rsid w:val="002542A0"/>
    <w:rsid w:val="00257026"/>
    <w:rsid w:val="002606B9"/>
    <w:rsid w:val="00260C57"/>
    <w:rsid w:val="00261F4A"/>
    <w:rsid w:val="002620C5"/>
    <w:rsid w:val="00265CD3"/>
    <w:rsid w:val="00273031"/>
    <w:rsid w:val="002754C9"/>
    <w:rsid w:val="002756C9"/>
    <w:rsid w:val="002767EF"/>
    <w:rsid w:val="002817B9"/>
    <w:rsid w:val="00283C01"/>
    <w:rsid w:val="00285991"/>
    <w:rsid w:val="00287719"/>
    <w:rsid w:val="00291DDF"/>
    <w:rsid w:val="00294896"/>
    <w:rsid w:val="00297A3D"/>
    <w:rsid w:val="002A0D41"/>
    <w:rsid w:val="002A4A67"/>
    <w:rsid w:val="002B3194"/>
    <w:rsid w:val="002B3930"/>
    <w:rsid w:val="002B4014"/>
    <w:rsid w:val="002B4626"/>
    <w:rsid w:val="002B628A"/>
    <w:rsid w:val="002B6C37"/>
    <w:rsid w:val="002B7CE9"/>
    <w:rsid w:val="002C0594"/>
    <w:rsid w:val="002C56D2"/>
    <w:rsid w:val="002C5CFE"/>
    <w:rsid w:val="002D074F"/>
    <w:rsid w:val="002D124A"/>
    <w:rsid w:val="002D2050"/>
    <w:rsid w:val="002E0ACB"/>
    <w:rsid w:val="002E1776"/>
    <w:rsid w:val="002F4B21"/>
    <w:rsid w:val="002F7D05"/>
    <w:rsid w:val="002F7F24"/>
    <w:rsid w:val="003046E3"/>
    <w:rsid w:val="00304CC5"/>
    <w:rsid w:val="00314E84"/>
    <w:rsid w:val="00316E55"/>
    <w:rsid w:val="003209A5"/>
    <w:rsid w:val="0032163E"/>
    <w:rsid w:val="00321BF2"/>
    <w:rsid w:val="00323274"/>
    <w:rsid w:val="0032532B"/>
    <w:rsid w:val="00326126"/>
    <w:rsid w:val="00332501"/>
    <w:rsid w:val="00332E7F"/>
    <w:rsid w:val="0033375D"/>
    <w:rsid w:val="00333A49"/>
    <w:rsid w:val="00333F14"/>
    <w:rsid w:val="00334830"/>
    <w:rsid w:val="0033623F"/>
    <w:rsid w:val="003409E6"/>
    <w:rsid w:val="00342F8F"/>
    <w:rsid w:val="003437CA"/>
    <w:rsid w:val="0034541E"/>
    <w:rsid w:val="00350FFF"/>
    <w:rsid w:val="00355853"/>
    <w:rsid w:val="00357D07"/>
    <w:rsid w:val="00360A46"/>
    <w:rsid w:val="00361CF1"/>
    <w:rsid w:val="003629A0"/>
    <w:rsid w:val="00363C85"/>
    <w:rsid w:val="0036449F"/>
    <w:rsid w:val="0036484B"/>
    <w:rsid w:val="00365C8F"/>
    <w:rsid w:val="003707B6"/>
    <w:rsid w:val="00373211"/>
    <w:rsid w:val="00377BB6"/>
    <w:rsid w:val="00385575"/>
    <w:rsid w:val="003857EE"/>
    <w:rsid w:val="00387DE9"/>
    <w:rsid w:val="00391854"/>
    <w:rsid w:val="0039257F"/>
    <w:rsid w:val="00393525"/>
    <w:rsid w:val="0039535E"/>
    <w:rsid w:val="00395EE7"/>
    <w:rsid w:val="00397C8E"/>
    <w:rsid w:val="003A2933"/>
    <w:rsid w:val="003A4363"/>
    <w:rsid w:val="003A5CF3"/>
    <w:rsid w:val="003A7CFA"/>
    <w:rsid w:val="003B2AEF"/>
    <w:rsid w:val="003B3102"/>
    <w:rsid w:val="003B3C64"/>
    <w:rsid w:val="003B66CD"/>
    <w:rsid w:val="003C2AF3"/>
    <w:rsid w:val="003C6EAC"/>
    <w:rsid w:val="003D0D21"/>
    <w:rsid w:val="003D1183"/>
    <w:rsid w:val="003D5485"/>
    <w:rsid w:val="003D5A08"/>
    <w:rsid w:val="003E170D"/>
    <w:rsid w:val="003E5B56"/>
    <w:rsid w:val="003F2DE6"/>
    <w:rsid w:val="003F5323"/>
    <w:rsid w:val="003F563B"/>
    <w:rsid w:val="003F56D8"/>
    <w:rsid w:val="003F5A97"/>
    <w:rsid w:val="003F63C6"/>
    <w:rsid w:val="00401E1D"/>
    <w:rsid w:val="00403B51"/>
    <w:rsid w:val="0040440A"/>
    <w:rsid w:val="00406733"/>
    <w:rsid w:val="00411BCD"/>
    <w:rsid w:val="0041694B"/>
    <w:rsid w:val="00421A47"/>
    <w:rsid w:val="00425D9D"/>
    <w:rsid w:val="0043373E"/>
    <w:rsid w:val="0043687F"/>
    <w:rsid w:val="0043724A"/>
    <w:rsid w:val="00437B58"/>
    <w:rsid w:val="00440816"/>
    <w:rsid w:val="00442A53"/>
    <w:rsid w:val="00442B46"/>
    <w:rsid w:val="0044405C"/>
    <w:rsid w:val="00444D88"/>
    <w:rsid w:val="004459AD"/>
    <w:rsid w:val="00446D96"/>
    <w:rsid w:val="00447BDD"/>
    <w:rsid w:val="00451056"/>
    <w:rsid w:val="004523EC"/>
    <w:rsid w:val="0045327B"/>
    <w:rsid w:val="004532FC"/>
    <w:rsid w:val="00453E6E"/>
    <w:rsid w:val="00453F50"/>
    <w:rsid w:val="00454707"/>
    <w:rsid w:val="00460FC0"/>
    <w:rsid w:val="00462742"/>
    <w:rsid w:val="0046422E"/>
    <w:rsid w:val="004674C7"/>
    <w:rsid w:val="00482DEA"/>
    <w:rsid w:val="0048433E"/>
    <w:rsid w:val="00486851"/>
    <w:rsid w:val="004868A5"/>
    <w:rsid w:val="00486B67"/>
    <w:rsid w:val="004874A0"/>
    <w:rsid w:val="00487D9B"/>
    <w:rsid w:val="00487EE6"/>
    <w:rsid w:val="00492877"/>
    <w:rsid w:val="00493A52"/>
    <w:rsid w:val="00493B45"/>
    <w:rsid w:val="004A20CE"/>
    <w:rsid w:val="004A755A"/>
    <w:rsid w:val="004B2F1D"/>
    <w:rsid w:val="004B30B4"/>
    <w:rsid w:val="004B369C"/>
    <w:rsid w:val="004C168A"/>
    <w:rsid w:val="004C2ECE"/>
    <w:rsid w:val="004C3562"/>
    <w:rsid w:val="004C406B"/>
    <w:rsid w:val="004C5886"/>
    <w:rsid w:val="004C71C7"/>
    <w:rsid w:val="004D13C8"/>
    <w:rsid w:val="004D17E4"/>
    <w:rsid w:val="004D3E71"/>
    <w:rsid w:val="004D59E2"/>
    <w:rsid w:val="004D6FDB"/>
    <w:rsid w:val="004D7624"/>
    <w:rsid w:val="004E2534"/>
    <w:rsid w:val="004E34AE"/>
    <w:rsid w:val="004E51E8"/>
    <w:rsid w:val="004F1129"/>
    <w:rsid w:val="004F3BDC"/>
    <w:rsid w:val="004F6F12"/>
    <w:rsid w:val="004F72E2"/>
    <w:rsid w:val="004F7364"/>
    <w:rsid w:val="00500CD0"/>
    <w:rsid w:val="00501833"/>
    <w:rsid w:val="00502A41"/>
    <w:rsid w:val="00504E96"/>
    <w:rsid w:val="0051212E"/>
    <w:rsid w:val="005126D1"/>
    <w:rsid w:val="005143D9"/>
    <w:rsid w:val="005149F1"/>
    <w:rsid w:val="00514E51"/>
    <w:rsid w:val="00515466"/>
    <w:rsid w:val="00517489"/>
    <w:rsid w:val="00517920"/>
    <w:rsid w:val="00520196"/>
    <w:rsid w:val="0052447F"/>
    <w:rsid w:val="0052502F"/>
    <w:rsid w:val="00525906"/>
    <w:rsid w:val="00525E83"/>
    <w:rsid w:val="005262CD"/>
    <w:rsid w:val="00527D9D"/>
    <w:rsid w:val="00531472"/>
    <w:rsid w:val="00533ECD"/>
    <w:rsid w:val="005340CF"/>
    <w:rsid w:val="0054553B"/>
    <w:rsid w:val="005464C9"/>
    <w:rsid w:val="00550C18"/>
    <w:rsid w:val="00550FC4"/>
    <w:rsid w:val="00551B49"/>
    <w:rsid w:val="00552014"/>
    <w:rsid w:val="00552760"/>
    <w:rsid w:val="005534BF"/>
    <w:rsid w:val="00553B6C"/>
    <w:rsid w:val="00555334"/>
    <w:rsid w:val="005568BB"/>
    <w:rsid w:val="00561B0A"/>
    <w:rsid w:val="00564B6F"/>
    <w:rsid w:val="00567FC7"/>
    <w:rsid w:val="0057003B"/>
    <w:rsid w:val="00570C5E"/>
    <w:rsid w:val="0057206C"/>
    <w:rsid w:val="005726AE"/>
    <w:rsid w:val="005748BC"/>
    <w:rsid w:val="005759BF"/>
    <w:rsid w:val="00576DF5"/>
    <w:rsid w:val="0058174D"/>
    <w:rsid w:val="00581EF9"/>
    <w:rsid w:val="00584867"/>
    <w:rsid w:val="00585671"/>
    <w:rsid w:val="00585851"/>
    <w:rsid w:val="005902D6"/>
    <w:rsid w:val="00592750"/>
    <w:rsid w:val="00592C59"/>
    <w:rsid w:val="005939F3"/>
    <w:rsid w:val="00594C2E"/>
    <w:rsid w:val="00597A38"/>
    <w:rsid w:val="00597F74"/>
    <w:rsid w:val="005A1A12"/>
    <w:rsid w:val="005A679B"/>
    <w:rsid w:val="005A6DFA"/>
    <w:rsid w:val="005A71CC"/>
    <w:rsid w:val="005B1A8B"/>
    <w:rsid w:val="005B4C20"/>
    <w:rsid w:val="005B63B1"/>
    <w:rsid w:val="005B6509"/>
    <w:rsid w:val="005C169C"/>
    <w:rsid w:val="005C271F"/>
    <w:rsid w:val="005C687C"/>
    <w:rsid w:val="005C6BDA"/>
    <w:rsid w:val="005C7413"/>
    <w:rsid w:val="005C7D2F"/>
    <w:rsid w:val="005D0B72"/>
    <w:rsid w:val="005D1049"/>
    <w:rsid w:val="005D41A6"/>
    <w:rsid w:val="005D516E"/>
    <w:rsid w:val="005D57D6"/>
    <w:rsid w:val="005D76AA"/>
    <w:rsid w:val="005D7EFF"/>
    <w:rsid w:val="005E0255"/>
    <w:rsid w:val="005E1DCE"/>
    <w:rsid w:val="005E659F"/>
    <w:rsid w:val="005E7F37"/>
    <w:rsid w:val="005F06BD"/>
    <w:rsid w:val="005F6690"/>
    <w:rsid w:val="005F7386"/>
    <w:rsid w:val="0060109D"/>
    <w:rsid w:val="00604173"/>
    <w:rsid w:val="00605C0A"/>
    <w:rsid w:val="00607F41"/>
    <w:rsid w:val="006121AD"/>
    <w:rsid w:val="0061336C"/>
    <w:rsid w:val="0061491E"/>
    <w:rsid w:val="0061737D"/>
    <w:rsid w:val="00620E98"/>
    <w:rsid w:val="00622DBD"/>
    <w:rsid w:val="00623549"/>
    <w:rsid w:val="00624844"/>
    <w:rsid w:val="0062533D"/>
    <w:rsid w:val="006375EB"/>
    <w:rsid w:val="006405F7"/>
    <w:rsid w:val="00640D70"/>
    <w:rsid w:val="006412DD"/>
    <w:rsid w:val="006417C2"/>
    <w:rsid w:val="00641901"/>
    <w:rsid w:val="00642CBE"/>
    <w:rsid w:val="006450ED"/>
    <w:rsid w:val="00646235"/>
    <w:rsid w:val="00651CA2"/>
    <w:rsid w:val="0065754B"/>
    <w:rsid w:val="0066280C"/>
    <w:rsid w:val="0066714B"/>
    <w:rsid w:val="00671350"/>
    <w:rsid w:val="0067434F"/>
    <w:rsid w:val="006759C3"/>
    <w:rsid w:val="00675CF2"/>
    <w:rsid w:val="006764D9"/>
    <w:rsid w:val="00676DC3"/>
    <w:rsid w:val="006774F9"/>
    <w:rsid w:val="0068270D"/>
    <w:rsid w:val="0068462C"/>
    <w:rsid w:val="00684E60"/>
    <w:rsid w:val="006878F9"/>
    <w:rsid w:val="006904D0"/>
    <w:rsid w:val="00692824"/>
    <w:rsid w:val="006932FD"/>
    <w:rsid w:val="00693423"/>
    <w:rsid w:val="0069502E"/>
    <w:rsid w:val="00695907"/>
    <w:rsid w:val="00695CA8"/>
    <w:rsid w:val="006976DD"/>
    <w:rsid w:val="006A0192"/>
    <w:rsid w:val="006A1086"/>
    <w:rsid w:val="006A29AD"/>
    <w:rsid w:val="006B04AA"/>
    <w:rsid w:val="006B0F73"/>
    <w:rsid w:val="006B52A0"/>
    <w:rsid w:val="006B6226"/>
    <w:rsid w:val="006C0EEB"/>
    <w:rsid w:val="006C1701"/>
    <w:rsid w:val="006C3746"/>
    <w:rsid w:val="006C54E1"/>
    <w:rsid w:val="006C7749"/>
    <w:rsid w:val="006D0704"/>
    <w:rsid w:val="006D0FD0"/>
    <w:rsid w:val="006D1C44"/>
    <w:rsid w:val="006D26A7"/>
    <w:rsid w:val="006D3BF0"/>
    <w:rsid w:val="006D741A"/>
    <w:rsid w:val="006E09D3"/>
    <w:rsid w:val="006E0A5E"/>
    <w:rsid w:val="006E2D89"/>
    <w:rsid w:val="006E4EE5"/>
    <w:rsid w:val="006E51DF"/>
    <w:rsid w:val="006E66E7"/>
    <w:rsid w:val="006F0D5D"/>
    <w:rsid w:val="006F5541"/>
    <w:rsid w:val="006F583B"/>
    <w:rsid w:val="006F7520"/>
    <w:rsid w:val="0070096B"/>
    <w:rsid w:val="00701D7A"/>
    <w:rsid w:val="00703D0C"/>
    <w:rsid w:val="00704168"/>
    <w:rsid w:val="0070589F"/>
    <w:rsid w:val="00706AE3"/>
    <w:rsid w:val="007175BE"/>
    <w:rsid w:val="007204FF"/>
    <w:rsid w:val="00723BE9"/>
    <w:rsid w:val="00725125"/>
    <w:rsid w:val="00725182"/>
    <w:rsid w:val="0072795B"/>
    <w:rsid w:val="007350B9"/>
    <w:rsid w:val="00744C35"/>
    <w:rsid w:val="007459E1"/>
    <w:rsid w:val="00746767"/>
    <w:rsid w:val="00750839"/>
    <w:rsid w:val="00750BE3"/>
    <w:rsid w:val="007548A7"/>
    <w:rsid w:val="00756665"/>
    <w:rsid w:val="00756694"/>
    <w:rsid w:val="00770204"/>
    <w:rsid w:val="007707E2"/>
    <w:rsid w:val="0077297D"/>
    <w:rsid w:val="0078037B"/>
    <w:rsid w:val="00781B29"/>
    <w:rsid w:val="007820CD"/>
    <w:rsid w:val="00786EEA"/>
    <w:rsid w:val="007914A3"/>
    <w:rsid w:val="0079380A"/>
    <w:rsid w:val="007A19B0"/>
    <w:rsid w:val="007B54BF"/>
    <w:rsid w:val="007B5A85"/>
    <w:rsid w:val="007B6839"/>
    <w:rsid w:val="007B7C0A"/>
    <w:rsid w:val="007C050C"/>
    <w:rsid w:val="007C0CE0"/>
    <w:rsid w:val="007C130F"/>
    <w:rsid w:val="007C1778"/>
    <w:rsid w:val="007C1832"/>
    <w:rsid w:val="007C25AC"/>
    <w:rsid w:val="007C4083"/>
    <w:rsid w:val="007C5CE0"/>
    <w:rsid w:val="007C7C15"/>
    <w:rsid w:val="007D04B6"/>
    <w:rsid w:val="007D1BD0"/>
    <w:rsid w:val="007D402D"/>
    <w:rsid w:val="007D578C"/>
    <w:rsid w:val="007E1D26"/>
    <w:rsid w:val="007E2910"/>
    <w:rsid w:val="007F40A4"/>
    <w:rsid w:val="007F4E8C"/>
    <w:rsid w:val="007F55C2"/>
    <w:rsid w:val="008028E2"/>
    <w:rsid w:val="00804842"/>
    <w:rsid w:val="0080680F"/>
    <w:rsid w:val="00810E69"/>
    <w:rsid w:val="00814D8A"/>
    <w:rsid w:val="00815108"/>
    <w:rsid w:val="00816309"/>
    <w:rsid w:val="00816D59"/>
    <w:rsid w:val="008179C1"/>
    <w:rsid w:val="00821C06"/>
    <w:rsid w:val="00823BB9"/>
    <w:rsid w:val="008305CA"/>
    <w:rsid w:val="008325F9"/>
    <w:rsid w:val="00832945"/>
    <w:rsid w:val="00833A9A"/>
    <w:rsid w:val="00833A9F"/>
    <w:rsid w:val="00837834"/>
    <w:rsid w:val="0084126A"/>
    <w:rsid w:val="008415BB"/>
    <w:rsid w:val="00845951"/>
    <w:rsid w:val="00851140"/>
    <w:rsid w:val="00851736"/>
    <w:rsid w:val="00854E80"/>
    <w:rsid w:val="0085572F"/>
    <w:rsid w:val="00855A79"/>
    <w:rsid w:val="0086141A"/>
    <w:rsid w:val="00864A65"/>
    <w:rsid w:val="00867D5A"/>
    <w:rsid w:val="008706EB"/>
    <w:rsid w:val="00870A75"/>
    <w:rsid w:val="0087182C"/>
    <w:rsid w:val="00876198"/>
    <w:rsid w:val="00876E36"/>
    <w:rsid w:val="008839BC"/>
    <w:rsid w:val="00884B1E"/>
    <w:rsid w:val="00886532"/>
    <w:rsid w:val="0088752C"/>
    <w:rsid w:val="00892CE6"/>
    <w:rsid w:val="008954AA"/>
    <w:rsid w:val="00897690"/>
    <w:rsid w:val="00897A79"/>
    <w:rsid w:val="008A32BA"/>
    <w:rsid w:val="008A343A"/>
    <w:rsid w:val="008A6731"/>
    <w:rsid w:val="008C58E1"/>
    <w:rsid w:val="008C7C77"/>
    <w:rsid w:val="008C7D3A"/>
    <w:rsid w:val="008D421C"/>
    <w:rsid w:val="008D7607"/>
    <w:rsid w:val="008E5D34"/>
    <w:rsid w:val="008E65E0"/>
    <w:rsid w:val="008F0516"/>
    <w:rsid w:val="008F2612"/>
    <w:rsid w:val="008F4784"/>
    <w:rsid w:val="00900884"/>
    <w:rsid w:val="00900F39"/>
    <w:rsid w:val="0090479C"/>
    <w:rsid w:val="009068FA"/>
    <w:rsid w:val="00910E9F"/>
    <w:rsid w:val="009111BC"/>
    <w:rsid w:val="00912A4C"/>
    <w:rsid w:val="009133B3"/>
    <w:rsid w:val="009145EC"/>
    <w:rsid w:val="00917EE6"/>
    <w:rsid w:val="00921EE6"/>
    <w:rsid w:val="00930F28"/>
    <w:rsid w:val="009361EC"/>
    <w:rsid w:val="009362D2"/>
    <w:rsid w:val="00937157"/>
    <w:rsid w:val="00937BFA"/>
    <w:rsid w:val="00937FD4"/>
    <w:rsid w:val="00940B43"/>
    <w:rsid w:val="00945F57"/>
    <w:rsid w:val="00946CA4"/>
    <w:rsid w:val="00954CD5"/>
    <w:rsid w:val="009606EE"/>
    <w:rsid w:val="00963BD5"/>
    <w:rsid w:val="009671C2"/>
    <w:rsid w:val="00970399"/>
    <w:rsid w:val="009713C3"/>
    <w:rsid w:val="00971C0A"/>
    <w:rsid w:val="009721CE"/>
    <w:rsid w:val="00972F1C"/>
    <w:rsid w:val="00973A92"/>
    <w:rsid w:val="00975798"/>
    <w:rsid w:val="009803D6"/>
    <w:rsid w:val="00982A79"/>
    <w:rsid w:val="009837D6"/>
    <w:rsid w:val="00985290"/>
    <w:rsid w:val="009860F5"/>
    <w:rsid w:val="00991318"/>
    <w:rsid w:val="00992313"/>
    <w:rsid w:val="00993073"/>
    <w:rsid w:val="00994236"/>
    <w:rsid w:val="009965DF"/>
    <w:rsid w:val="00997484"/>
    <w:rsid w:val="009A0B20"/>
    <w:rsid w:val="009A17AB"/>
    <w:rsid w:val="009A5694"/>
    <w:rsid w:val="009A7C21"/>
    <w:rsid w:val="009B682A"/>
    <w:rsid w:val="009B7BB9"/>
    <w:rsid w:val="009C027B"/>
    <w:rsid w:val="009C042D"/>
    <w:rsid w:val="009C331A"/>
    <w:rsid w:val="009C3635"/>
    <w:rsid w:val="009C49B6"/>
    <w:rsid w:val="009C4A75"/>
    <w:rsid w:val="009D159C"/>
    <w:rsid w:val="009D2831"/>
    <w:rsid w:val="009D2FC2"/>
    <w:rsid w:val="009D3819"/>
    <w:rsid w:val="009D4965"/>
    <w:rsid w:val="009D5286"/>
    <w:rsid w:val="009D5633"/>
    <w:rsid w:val="009E0E4A"/>
    <w:rsid w:val="009E159D"/>
    <w:rsid w:val="009E27BC"/>
    <w:rsid w:val="009E3243"/>
    <w:rsid w:val="009E4CC4"/>
    <w:rsid w:val="009F11B4"/>
    <w:rsid w:val="009F2F5D"/>
    <w:rsid w:val="009F71DB"/>
    <w:rsid w:val="00A01132"/>
    <w:rsid w:val="00A05BC2"/>
    <w:rsid w:val="00A05CAE"/>
    <w:rsid w:val="00A06257"/>
    <w:rsid w:val="00A07EC2"/>
    <w:rsid w:val="00A07EC5"/>
    <w:rsid w:val="00A102D4"/>
    <w:rsid w:val="00A10AB7"/>
    <w:rsid w:val="00A12848"/>
    <w:rsid w:val="00A13164"/>
    <w:rsid w:val="00A146FB"/>
    <w:rsid w:val="00A1663B"/>
    <w:rsid w:val="00A1702D"/>
    <w:rsid w:val="00A1715B"/>
    <w:rsid w:val="00A2037F"/>
    <w:rsid w:val="00A20706"/>
    <w:rsid w:val="00A214FA"/>
    <w:rsid w:val="00A2796D"/>
    <w:rsid w:val="00A27FF0"/>
    <w:rsid w:val="00A30E75"/>
    <w:rsid w:val="00A34491"/>
    <w:rsid w:val="00A4054A"/>
    <w:rsid w:val="00A410FF"/>
    <w:rsid w:val="00A430B6"/>
    <w:rsid w:val="00A43192"/>
    <w:rsid w:val="00A453F1"/>
    <w:rsid w:val="00A45B3B"/>
    <w:rsid w:val="00A6162F"/>
    <w:rsid w:val="00A61AA6"/>
    <w:rsid w:val="00A640F4"/>
    <w:rsid w:val="00A64127"/>
    <w:rsid w:val="00A64D77"/>
    <w:rsid w:val="00A66038"/>
    <w:rsid w:val="00A7427A"/>
    <w:rsid w:val="00A7429E"/>
    <w:rsid w:val="00A75887"/>
    <w:rsid w:val="00A76ADC"/>
    <w:rsid w:val="00A86511"/>
    <w:rsid w:val="00A92ED7"/>
    <w:rsid w:val="00A947BB"/>
    <w:rsid w:val="00A94BF1"/>
    <w:rsid w:val="00A967F4"/>
    <w:rsid w:val="00A97E7D"/>
    <w:rsid w:val="00AA0862"/>
    <w:rsid w:val="00AA1288"/>
    <w:rsid w:val="00AA3A7F"/>
    <w:rsid w:val="00AA46F9"/>
    <w:rsid w:val="00AA6B58"/>
    <w:rsid w:val="00AB0951"/>
    <w:rsid w:val="00AB09C0"/>
    <w:rsid w:val="00AB10F9"/>
    <w:rsid w:val="00AB1726"/>
    <w:rsid w:val="00AB23C8"/>
    <w:rsid w:val="00AB4D41"/>
    <w:rsid w:val="00AC0EFA"/>
    <w:rsid w:val="00AC170A"/>
    <w:rsid w:val="00AC20EA"/>
    <w:rsid w:val="00AC5CCD"/>
    <w:rsid w:val="00AC75BB"/>
    <w:rsid w:val="00AD1D16"/>
    <w:rsid w:val="00AD4755"/>
    <w:rsid w:val="00AD47F4"/>
    <w:rsid w:val="00AD53FE"/>
    <w:rsid w:val="00AD64B6"/>
    <w:rsid w:val="00AD6E74"/>
    <w:rsid w:val="00AD7C8B"/>
    <w:rsid w:val="00AE2DFF"/>
    <w:rsid w:val="00AE39DF"/>
    <w:rsid w:val="00AE4E4E"/>
    <w:rsid w:val="00AE6799"/>
    <w:rsid w:val="00AE6BD0"/>
    <w:rsid w:val="00AE7B93"/>
    <w:rsid w:val="00AF20DA"/>
    <w:rsid w:val="00AF3281"/>
    <w:rsid w:val="00AF689F"/>
    <w:rsid w:val="00B006FC"/>
    <w:rsid w:val="00B030AA"/>
    <w:rsid w:val="00B0479E"/>
    <w:rsid w:val="00B0774C"/>
    <w:rsid w:val="00B07D9B"/>
    <w:rsid w:val="00B13B7E"/>
    <w:rsid w:val="00B13D5B"/>
    <w:rsid w:val="00B163CD"/>
    <w:rsid w:val="00B16DB6"/>
    <w:rsid w:val="00B1767A"/>
    <w:rsid w:val="00B214A2"/>
    <w:rsid w:val="00B226EB"/>
    <w:rsid w:val="00B24AF9"/>
    <w:rsid w:val="00B2728D"/>
    <w:rsid w:val="00B27F7A"/>
    <w:rsid w:val="00B32695"/>
    <w:rsid w:val="00B33B6C"/>
    <w:rsid w:val="00B34A48"/>
    <w:rsid w:val="00B44EF1"/>
    <w:rsid w:val="00B4738E"/>
    <w:rsid w:val="00B47408"/>
    <w:rsid w:val="00B52B51"/>
    <w:rsid w:val="00B55C55"/>
    <w:rsid w:val="00B70F0A"/>
    <w:rsid w:val="00B74E02"/>
    <w:rsid w:val="00B751B9"/>
    <w:rsid w:val="00B763E2"/>
    <w:rsid w:val="00B8029B"/>
    <w:rsid w:val="00B81921"/>
    <w:rsid w:val="00B946D4"/>
    <w:rsid w:val="00B97671"/>
    <w:rsid w:val="00BA05D1"/>
    <w:rsid w:val="00BA1DA5"/>
    <w:rsid w:val="00BA41B9"/>
    <w:rsid w:val="00BA5EE8"/>
    <w:rsid w:val="00BA7F22"/>
    <w:rsid w:val="00BB064B"/>
    <w:rsid w:val="00BB232E"/>
    <w:rsid w:val="00BB3798"/>
    <w:rsid w:val="00BC0155"/>
    <w:rsid w:val="00BC1CE8"/>
    <w:rsid w:val="00BC2B73"/>
    <w:rsid w:val="00BC2E22"/>
    <w:rsid w:val="00BC4CDE"/>
    <w:rsid w:val="00BC57EE"/>
    <w:rsid w:val="00BC6EDC"/>
    <w:rsid w:val="00BC74E0"/>
    <w:rsid w:val="00BD3DD1"/>
    <w:rsid w:val="00BD40A2"/>
    <w:rsid w:val="00BD544F"/>
    <w:rsid w:val="00BD5CCD"/>
    <w:rsid w:val="00BD68BA"/>
    <w:rsid w:val="00BD747A"/>
    <w:rsid w:val="00BE4F16"/>
    <w:rsid w:val="00BE547D"/>
    <w:rsid w:val="00BF1149"/>
    <w:rsid w:val="00BF3DB4"/>
    <w:rsid w:val="00BF6F7E"/>
    <w:rsid w:val="00BF74B1"/>
    <w:rsid w:val="00C00293"/>
    <w:rsid w:val="00C0119E"/>
    <w:rsid w:val="00C02D51"/>
    <w:rsid w:val="00C03740"/>
    <w:rsid w:val="00C04E76"/>
    <w:rsid w:val="00C07F02"/>
    <w:rsid w:val="00C1210C"/>
    <w:rsid w:val="00C20689"/>
    <w:rsid w:val="00C21E05"/>
    <w:rsid w:val="00C26DA8"/>
    <w:rsid w:val="00C304BF"/>
    <w:rsid w:val="00C30902"/>
    <w:rsid w:val="00C35540"/>
    <w:rsid w:val="00C37A7B"/>
    <w:rsid w:val="00C41A17"/>
    <w:rsid w:val="00C438F3"/>
    <w:rsid w:val="00C45C85"/>
    <w:rsid w:val="00C47EF6"/>
    <w:rsid w:val="00C52F96"/>
    <w:rsid w:val="00C54914"/>
    <w:rsid w:val="00C55F4F"/>
    <w:rsid w:val="00C55FE3"/>
    <w:rsid w:val="00C56758"/>
    <w:rsid w:val="00C57B2A"/>
    <w:rsid w:val="00C63109"/>
    <w:rsid w:val="00C64466"/>
    <w:rsid w:val="00C65679"/>
    <w:rsid w:val="00C65B29"/>
    <w:rsid w:val="00C65DF7"/>
    <w:rsid w:val="00C67E17"/>
    <w:rsid w:val="00C73489"/>
    <w:rsid w:val="00C741E3"/>
    <w:rsid w:val="00C77951"/>
    <w:rsid w:val="00C80CE6"/>
    <w:rsid w:val="00C87ECE"/>
    <w:rsid w:val="00C91B66"/>
    <w:rsid w:val="00C94073"/>
    <w:rsid w:val="00C94D98"/>
    <w:rsid w:val="00C975C7"/>
    <w:rsid w:val="00C97991"/>
    <w:rsid w:val="00CA0554"/>
    <w:rsid w:val="00CA1AB8"/>
    <w:rsid w:val="00CA4FCD"/>
    <w:rsid w:val="00CA52AD"/>
    <w:rsid w:val="00CB0A12"/>
    <w:rsid w:val="00CB39E0"/>
    <w:rsid w:val="00CC7AB1"/>
    <w:rsid w:val="00CD0218"/>
    <w:rsid w:val="00CD0DAB"/>
    <w:rsid w:val="00CD24CE"/>
    <w:rsid w:val="00CD495B"/>
    <w:rsid w:val="00CE365D"/>
    <w:rsid w:val="00CE4EFE"/>
    <w:rsid w:val="00CF3434"/>
    <w:rsid w:val="00CF3B0A"/>
    <w:rsid w:val="00CF4729"/>
    <w:rsid w:val="00D076B4"/>
    <w:rsid w:val="00D07D3A"/>
    <w:rsid w:val="00D13151"/>
    <w:rsid w:val="00D1673A"/>
    <w:rsid w:val="00D23AA2"/>
    <w:rsid w:val="00D31FE5"/>
    <w:rsid w:val="00D37CD7"/>
    <w:rsid w:val="00D406E3"/>
    <w:rsid w:val="00D40B30"/>
    <w:rsid w:val="00D46CA7"/>
    <w:rsid w:val="00D46F1B"/>
    <w:rsid w:val="00D54E6C"/>
    <w:rsid w:val="00D5748A"/>
    <w:rsid w:val="00D5765E"/>
    <w:rsid w:val="00D6281F"/>
    <w:rsid w:val="00D635F9"/>
    <w:rsid w:val="00D73A9C"/>
    <w:rsid w:val="00D76EE6"/>
    <w:rsid w:val="00D77EA5"/>
    <w:rsid w:val="00D85A3C"/>
    <w:rsid w:val="00D87C4C"/>
    <w:rsid w:val="00D9007D"/>
    <w:rsid w:val="00D91FF0"/>
    <w:rsid w:val="00D94274"/>
    <w:rsid w:val="00D96F2A"/>
    <w:rsid w:val="00DA4C56"/>
    <w:rsid w:val="00DA5027"/>
    <w:rsid w:val="00DA570F"/>
    <w:rsid w:val="00DA5A45"/>
    <w:rsid w:val="00DB0E40"/>
    <w:rsid w:val="00DB196D"/>
    <w:rsid w:val="00DB1D66"/>
    <w:rsid w:val="00DB5992"/>
    <w:rsid w:val="00DB6352"/>
    <w:rsid w:val="00DC4B27"/>
    <w:rsid w:val="00DC792F"/>
    <w:rsid w:val="00DD143F"/>
    <w:rsid w:val="00DD5A14"/>
    <w:rsid w:val="00DD5CC0"/>
    <w:rsid w:val="00DD6C4C"/>
    <w:rsid w:val="00DD6CD4"/>
    <w:rsid w:val="00DE3ADE"/>
    <w:rsid w:val="00DE492C"/>
    <w:rsid w:val="00DE52D6"/>
    <w:rsid w:val="00DF327B"/>
    <w:rsid w:val="00DF430C"/>
    <w:rsid w:val="00DF4C19"/>
    <w:rsid w:val="00DF741D"/>
    <w:rsid w:val="00E010AF"/>
    <w:rsid w:val="00E0112F"/>
    <w:rsid w:val="00E0658A"/>
    <w:rsid w:val="00E12139"/>
    <w:rsid w:val="00E165CB"/>
    <w:rsid w:val="00E17980"/>
    <w:rsid w:val="00E22980"/>
    <w:rsid w:val="00E271B6"/>
    <w:rsid w:val="00E277DC"/>
    <w:rsid w:val="00E27F0B"/>
    <w:rsid w:val="00E3007A"/>
    <w:rsid w:val="00E315C8"/>
    <w:rsid w:val="00E31CD1"/>
    <w:rsid w:val="00E32165"/>
    <w:rsid w:val="00E3343F"/>
    <w:rsid w:val="00E3515A"/>
    <w:rsid w:val="00E36A7D"/>
    <w:rsid w:val="00E40739"/>
    <w:rsid w:val="00E408B1"/>
    <w:rsid w:val="00E46ADA"/>
    <w:rsid w:val="00E5041A"/>
    <w:rsid w:val="00E574B8"/>
    <w:rsid w:val="00E646B8"/>
    <w:rsid w:val="00E713BB"/>
    <w:rsid w:val="00E731A1"/>
    <w:rsid w:val="00E73931"/>
    <w:rsid w:val="00E7486B"/>
    <w:rsid w:val="00E750B0"/>
    <w:rsid w:val="00E750D9"/>
    <w:rsid w:val="00E755F3"/>
    <w:rsid w:val="00E76263"/>
    <w:rsid w:val="00E77DB8"/>
    <w:rsid w:val="00E77FA7"/>
    <w:rsid w:val="00E80482"/>
    <w:rsid w:val="00E81EB4"/>
    <w:rsid w:val="00E83071"/>
    <w:rsid w:val="00E83E2B"/>
    <w:rsid w:val="00E8642E"/>
    <w:rsid w:val="00E872BE"/>
    <w:rsid w:val="00E900A3"/>
    <w:rsid w:val="00E91BE1"/>
    <w:rsid w:val="00E97B10"/>
    <w:rsid w:val="00EA295C"/>
    <w:rsid w:val="00EA6B30"/>
    <w:rsid w:val="00EB24F6"/>
    <w:rsid w:val="00EB757F"/>
    <w:rsid w:val="00EC2412"/>
    <w:rsid w:val="00ED0017"/>
    <w:rsid w:val="00ED32D9"/>
    <w:rsid w:val="00ED7BEC"/>
    <w:rsid w:val="00EE00A4"/>
    <w:rsid w:val="00EE01E4"/>
    <w:rsid w:val="00EE049A"/>
    <w:rsid w:val="00EE39DA"/>
    <w:rsid w:val="00F02936"/>
    <w:rsid w:val="00F05362"/>
    <w:rsid w:val="00F058D4"/>
    <w:rsid w:val="00F05C12"/>
    <w:rsid w:val="00F12F3E"/>
    <w:rsid w:val="00F26DBB"/>
    <w:rsid w:val="00F35E8C"/>
    <w:rsid w:val="00F41243"/>
    <w:rsid w:val="00F429DA"/>
    <w:rsid w:val="00F43EE9"/>
    <w:rsid w:val="00F44EBE"/>
    <w:rsid w:val="00F457B0"/>
    <w:rsid w:val="00F55877"/>
    <w:rsid w:val="00F635BF"/>
    <w:rsid w:val="00F66BAD"/>
    <w:rsid w:val="00F70D11"/>
    <w:rsid w:val="00F742E7"/>
    <w:rsid w:val="00F7591D"/>
    <w:rsid w:val="00F77653"/>
    <w:rsid w:val="00F8066D"/>
    <w:rsid w:val="00F807E8"/>
    <w:rsid w:val="00F8157D"/>
    <w:rsid w:val="00F82A0F"/>
    <w:rsid w:val="00F831F1"/>
    <w:rsid w:val="00F840A5"/>
    <w:rsid w:val="00F85C76"/>
    <w:rsid w:val="00F86FCE"/>
    <w:rsid w:val="00F90715"/>
    <w:rsid w:val="00F92522"/>
    <w:rsid w:val="00F9307C"/>
    <w:rsid w:val="00F937E0"/>
    <w:rsid w:val="00F97520"/>
    <w:rsid w:val="00FA12DB"/>
    <w:rsid w:val="00FA3765"/>
    <w:rsid w:val="00FA3960"/>
    <w:rsid w:val="00FA4D70"/>
    <w:rsid w:val="00FA50D2"/>
    <w:rsid w:val="00FA6723"/>
    <w:rsid w:val="00FB177F"/>
    <w:rsid w:val="00FB4460"/>
    <w:rsid w:val="00FB5F6D"/>
    <w:rsid w:val="00FB729A"/>
    <w:rsid w:val="00FC1BB1"/>
    <w:rsid w:val="00FC2499"/>
    <w:rsid w:val="00FC4FDC"/>
    <w:rsid w:val="00FC60CB"/>
    <w:rsid w:val="00FC6903"/>
    <w:rsid w:val="00FD1C58"/>
    <w:rsid w:val="00FD1D9B"/>
    <w:rsid w:val="00FD4337"/>
    <w:rsid w:val="00FE08F5"/>
    <w:rsid w:val="00FE1877"/>
    <w:rsid w:val="00FE2775"/>
    <w:rsid w:val="00FE410C"/>
    <w:rsid w:val="00FE771E"/>
    <w:rsid w:val="00FE7EB7"/>
    <w:rsid w:val="00FF07D3"/>
    <w:rsid w:val="00FF0F06"/>
    <w:rsid w:val="00FF1CEA"/>
    <w:rsid w:val="00FF258C"/>
    <w:rsid w:val="00FF2BD5"/>
    <w:rsid w:val="00FF2D10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20C5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3C0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3C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3C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3C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3C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3C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3C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3C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C0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6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3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3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3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3C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3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3C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3C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3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29E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6E4EE5"/>
    <w:pPr>
      <w:numPr>
        <w:numId w:val="0"/>
      </w:numPr>
      <w:outlineLvl w:val="9"/>
    </w:pPr>
    <w:rPr>
      <w:lang w:val="en-US" w:eastAsia="ja-JP"/>
    </w:rPr>
  </w:style>
  <w:style w:type="paragraph" w:styleId="Obsah1">
    <w:name w:val="toc 1"/>
    <w:basedOn w:val="Normln"/>
    <w:next w:val="Normln"/>
    <w:autoRedefine/>
    <w:uiPriority w:val="39"/>
    <w:unhideWhenUsed/>
    <w:rsid w:val="006E4E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E4EE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E4EE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620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0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0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0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0C5"/>
    <w:rPr>
      <w:b/>
      <w:bCs/>
      <w:sz w:val="20"/>
      <w:szCs w:val="20"/>
    </w:rPr>
  </w:style>
  <w:style w:type="paragraph" w:customStyle="1" w:styleId="text">
    <w:name w:val="text"/>
    <w:basedOn w:val="Normln"/>
    <w:rsid w:val="00BE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E547D"/>
  </w:style>
  <w:style w:type="paragraph" w:styleId="Normlnweb">
    <w:name w:val="Normal (Web)"/>
    <w:basedOn w:val="Normln"/>
    <w:uiPriority w:val="99"/>
    <w:semiHidden/>
    <w:unhideWhenUsed/>
    <w:rsid w:val="00BE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10pt">
    <w:name w:val="normal 10pt"/>
    <w:rsid w:val="00F85C76"/>
    <w:rPr>
      <w:rFonts w:ascii="Sommet" w:eastAsia="Arial" w:hAnsi="Sommet" w:cs="Arial" w:hint="default"/>
      <w:b w:val="0"/>
      <w:bCs w:val="0"/>
      <w:i w:val="0"/>
      <w:iCs w:val="0"/>
      <w:outline w:val="0"/>
      <w:shadow w:val="0"/>
      <w:emboss w:val="0"/>
      <w:imprint w:val="0"/>
      <w:color w:val="000000"/>
      <w:sz w:val="20"/>
      <w:szCs w:val="20"/>
    </w:rPr>
  </w:style>
  <w:style w:type="paragraph" w:styleId="Zhlav">
    <w:name w:val="header"/>
    <w:basedOn w:val="Normln"/>
    <w:link w:val="ZhlavChar"/>
    <w:unhideWhenUsed/>
    <w:rsid w:val="00F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2F3E"/>
  </w:style>
  <w:style w:type="paragraph" w:styleId="Zpat">
    <w:name w:val="footer"/>
    <w:basedOn w:val="Normln"/>
    <w:link w:val="ZpatChar"/>
    <w:uiPriority w:val="99"/>
    <w:unhideWhenUsed/>
    <w:rsid w:val="00F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2F3E"/>
  </w:style>
  <w:style w:type="paragraph" w:customStyle="1" w:styleId="StyleOdrazkyLeft2cmHanging023cm">
    <w:name w:val="Style Odrazky + Left:  2 cm Hanging:  023 cm"/>
    <w:basedOn w:val="Normln"/>
    <w:rsid w:val="00123AB3"/>
    <w:pPr>
      <w:numPr>
        <w:numId w:val="1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harCharCharCharCharCharChar1CharChar">
    <w:name w:val="Char Char Char Char Char Char Char1 Char Char"/>
    <w:basedOn w:val="Normln"/>
    <w:semiHidden/>
    <w:rsid w:val="00123A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20C5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3C0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3C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3C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3C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3C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3C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3C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3C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C0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6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3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3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3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3C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3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3C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3C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3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29E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6E4EE5"/>
    <w:pPr>
      <w:numPr>
        <w:numId w:val="0"/>
      </w:numPr>
      <w:outlineLvl w:val="9"/>
    </w:pPr>
    <w:rPr>
      <w:lang w:val="en-US" w:eastAsia="ja-JP"/>
    </w:rPr>
  </w:style>
  <w:style w:type="paragraph" w:styleId="Obsah1">
    <w:name w:val="toc 1"/>
    <w:basedOn w:val="Normln"/>
    <w:next w:val="Normln"/>
    <w:autoRedefine/>
    <w:uiPriority w:val="39"/>
    <w:unhideWhenUsed/>
    <w:rsid w:val="006E4E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E4EE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E4EE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620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0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0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0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0C5"/>
    <w:rPr>
      <w:b/>
      <w:bCs/>
      <w:sz w:val="20"/>
      <w:szCs w:val="20"/>
    </w:rPr>
  </w:style>
  <w:style w:type="paragraph" w:customStyle="1" w:styleId="text">
    <w:name w:val="text"/>
    <w:basedOn w:val="Normln"/>
    <w:rsid w:val="00BE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E547D"/>
  </w:style>
  <w:style w:type="paragraph" w:styleId="Normlnweb">
    <w:name w:val="Normal (Web)"/>
    <w:basedOn w:val="Normln"/>
    <w:uiPriority w:val="99"/>
    <w:semiHidden/>
    <w:unhideWhenUsed/>
    <w:rsid w:val="00BE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10pt">
    <w:name w:val="normal 10pt"/>
    <w:rsid w:val="00F85C76"/>
    <w:rPr>
      <w:rFonts w:ascii="Sommet" w:eastAsia="Arial" w:hAnsi="Sommet" w:cs="Arial" w:hint="default"/>
      <w:b w:val="0"/>
      <w:bCs w:val="0"/>
      <w:i w:val="0"/>
      <w:iCs w:val="0"/>
      <w:outline w:val="0"/>
      <w:shadow w:val="0"/>
      <w:emboss w:val="0"/>
      <w:imprint w:val="0"/>
      <w:color w:val="000000"/>
      <w:sz w:val="20"/>
      <w:szCs w:val="20"/>
    </w:rPr>
  </w:style>
  <w:style w:type="paragraph" w:styleId="Zhlav">
    <w:name w:val="header"/>
    <w:basedOn w:val="Normln"/>
    <w:link w:val="ZhlavChar"/>
    <w:unhideWhenUsed/>
    <w:rsid w:val="00F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2F3E"/>
  </w:style>
  <w:style w:type="paragraph" w:styleId="Zpat">
    <w:name w:val="footer"/>
    <w:basedOn w:val="Normln"/>
    <w:link w:val="ZpatChar"/>
    <w:uiPriority w:val="99"/>
    <w:unhideWhenUsed/>
    <w:rsid w:val="00F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2F3E"/>
  </w:style>
  <w:style w:type="paragraph" w:customStyle="1" w:styleId="StyleOdrazkyLeft2cmHanging023cm">
    <w:name w:val="Style Odrazky + Left:  2 cm Hanging:  023 cm"/>
    <w:basedOn w:val="Normln"/>
    <w:rsid w:val="00123AB3"/>
    <w:pPr>
      <w:numPr>
        <w:numId w:val="1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harCharCharCharCharCharChar1CharChar">
    <w:name w:val="Char Char Char Char Char Char Char1 Char Char"/>
    <w:basedOn w:val="Normln"/>
    <w:semiHidden/>
    <w:rsid w:val="00123A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6C3A-6EAA-4B86-A946-FF3FA6F2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Jindřich</dc:creator>
  <cp:lastModifiedBy>Dušánková Jana Ing.</cp:lastModifiedBy>
  <cp:revision>2</cp:revision>
  <cp:lastPrinted>2014-04-30T06:16:00Z</cp:lastPrinted>
  <dcterms:created xsi:type="dcterms:W3CDTF">2015-12-03T06:33:00Z</dcterms:created>
  <dcterms:modified xsi:type="dcterms:W3CDTF">2015-12-03T06:33:00Z</dcterms:modified>
</cp:coreProperties>
</file>